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专题百科绘本  爬行动物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专题百科绘本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24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探索·科学专题百科绘本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